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A9" w:rsidRPr="005C3CFB" w:rsidRDefault="005C3CFB" w:rsidP="00EB163A">
      <w:pPr>
        <w:ind w:left="11520" w:firstLine="720"/>
        <w:jc w:val="center"/>
        <w:rPr>
          <w:rFonts w:cs="Nazanin" w:hint="cs"/>
          <w:b/>
          <w:bCs/>
          <w:sz w:val="18"/>
          <w:szCs w:val="18"/>
          <w:rtl/>
          <w:lang w:bidi="fa-IR"/>
        </w:rPr>
      </w:pPr>
      <w:r w:rsidRPr="008A426C">
        <w:rPr>
          <w:rFonts w:cs="Nazanin" w:hint="cs"/>
          <w:b/>
          <w:bCs/>
          <w:sz w:val="18"/>
          <w:szCs w:val="18"/>
          <w:rtl/>
          <w:lang w:bidi="fa-IR"/>
        </w:rPr>
        <w:t xml:space="preserve">کد فرم </w:t>
      </w:r>
      <w:r w:rsidRPr="008A426C">
        <w:rPr>
          <w:rFonts w:cs="Nazanin" w:hint="cs"/>
          <w:b/>
          <w:bCs/>
          <w:sz w:val="18"/>
          <w:szCs w:val="18"/>
          <w:rtl/>
        </w:rPr>
        <w:t xml:space="preserve">: </w:t>
      </w:r>
      <w:r w:rsidRPr="008A426C">
        <w:rPr>
          <w:rFonts w:cs="Nazanin"/>
          <w:b/>
          <w:bCs/>
          <w:sz w:val="18"/>
          <w:szCs w:val="18"/>
        </w:rPr>
        <w:t>I-VE60-0104F</w:t>
      </w:r>
      <w:r w:rsidR="00D33D52">
        <w:rPr>
          <w:rFonts w:cs="Nazanin"/>
          <w:b/>
          <w:bCs/>
          <w:sz w:val="18"/>
          <w:szCs w:val="18"/>
        </w:rPr>
        <w:t>9</w:t>
      </w:r>
      <w:r w:rsidRPr="008A426C">
        <w:rPr>
          <w:rFonts w:cs="Nazanin" w:hint="cs"/>
          <w:b/>
          <w:bCs/>
          <w:sz w:val="18"/>
          <w:szCs w:val="18"/>
          <w:rtl/>
          <w:lang w:bidi="fa-IR"/>
        </w:rPr>
        <w:t xml:space="preserve">     شماره بازنگر</w:t>
      </w:r>
      <w:r w:rsidR="00340804" w:rsidRPr="008A426C">
        <w:rPr>
          <w:rFonts w:cs="Nazanin" w:hint="cs"/>
          <w:b/>
          <w:bCs/>
          <w:sz w:val="18"/>
          <w:szCs w:val="18"/>
          <w:rtl/>
          <w:lang w:bidi="fa-IR"/>
        </w:rPr>
        <w:t>ي</w:t>
      </w:r>
      <w:r w:rsidRPr="008A426C">
        <w:rPr>
          <w:rFonts w:cs="Nazanin" w:hint="cs"/>
          <w:b/>
          <w:bCs/>
          <w:sz w:val="18"/>
          <w:szCs w:val="18"/>
          <w:rtl/>
          <w:lang w:bidi="fa-IR"/>
        </w:rPr>
        <w:t xml:space="preserve"> : </w:t>
      </w:r>
      <w:r w:rsidR="00EB163A">
        <w:rPr>
          <w:rFonts w:cs="Nazanin" w:hint="cs"/>
          <w:b/>
          <w:bCs/>
          <w:sz w:val="18"/>
          <w:szCs w:val="18"/>
          <w:rtl/>
          <w:lang w:bidi="fa-IR"/>
        </w:rPr>
        <w:t>00</w:t>
      </w:r>
    </w:p>
    <w:tbl>
      <w:tblPr>
        <w:bidiVisual/>
        <w:tblW w:w="15319" w:type="dxa"/>
        <w:jc w:val="center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6"/>
        <w:gridCol w:w="4779"/>
        <w:gridCol w:w="5444"/>
      </w:tblGrid>
      <w:tr w:rsidR="005C3CFB" w:rsidTr="004B5018">
        <w:trPr>
          <w:trHeight w:hRule="exact" w:val="1394"/>
          <w:jc w:val="center"/>
        </w:trPr>
        <w:tc>
          <w:tcPr>
            <w:tcW w:w="15319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67A2" w:rsidRDefault="000667A2" w:rsidP="000667A2">
            <w:pPr>
              <w:spacing w:line="100" w:lineRule="exact"/>
              <w:jc w:val="center"/>
              <w:rPr>
                <w:rFonts w:ascii="Homa-s" w:hAnsi="Homa-s" w:cs="Titr" w:hint="cs"/>
                <w:b/>
                <w:bCs/>
                <w:sz w:val="28"/>
                <w:szCs w:val="28"/>
                <w:rtl/>
                <w:lang w:bidi="fa-IR"/>
              </w:rPr>
            </w:pPr>
          </w:p>
          <w:p w:rsidR="00787994" w:rsidRPr="005A2552" w:rsidRDefault="00F954D0" w:rsidP="00242181">
            <w:pPr>
              <w:spacing w:line="288" w:lineRule="auto"/>
              <w:jc w:val="center"/>
              <w:rPr>
                <w:rFonts w:ascii="Homa-s" w:hAnsi="Homa-s" w:cs="Titr" w:hint="cs"/>
                <w:b/>
                <w:bCs/>
                <w:rtl/>
              </w:rPr>
            </w:pPr>
            <w:r w:rsidRPr="005A2552">
              <w:rPr>
                <w:rFonts w:ascii="Homa-s" w:hAnsi="Homa-s" w:cs="Titr" w:hint="cs"/>
                <w:b/>
                <w:bCs/>
                <w:noProof/>
                <w:rtl/>
                <w:lang w:bidi="fa-I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0;text-align:left;margin-left:-4.5pt;margin-top:4.2pt;width:104.85pt;height:54.35pt;z-index:251658240;mso-width-relative:margin;mso-height-relative:margin" filled="f" stroked="f">
                  <v:textbox style="mso-next-textbox:#_x0000_s1048">
                    <w:txbxContent>
                      <w:p w:rsidR="0091391E" w:rsidRPr="00F83FDE" w:rsidRDefault="0091391E" w:rsidP="00CD1B1B">
                        <w:pPr>
                          <w:spacing w:line="360" w:lineRule="auto"/>
                          <w:ind w:firstLine="285"/>
                          <w:rPr>
                            <w:rFonts w:cs="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F83FDE">
                          <w:rPr>
                            <w:rFonts w:cs="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شماره</w:t>
                        </w:r>
                        <w:r w:rsidR="004E6424">
                          <w:rPr>
                            <w:rFonts w:cs="Nazani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4E6424">
                          <w:rPr>
                            <w:rFonts w:cs="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ثبت</w:t>
                        </w:r>
                        <w:r w:rsidRPr="00F83FDE">
                          <w:rPr>
                            <w:rFonts w:cs="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:</w:t>
                        </w:r>
                        <w:r w:rsidR="00CD1B1B">
                          <w:rPr>
                            <w:rFonts w:cs="Nazani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CD1B1B">
                          <w:rPr>
                            <w:rFonts w:cs="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.</w:t>
                        </w:r>
                        <w:r w:rsidR="004E6424">
                          <w:rPr>
                            <w:rFonts w:cs="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CD1B1B">
                          <w:rPr>
                            <w:rFonts w:cs="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</w:p>
                      <w:p w:rsidR="0091391E" w:rsidRPr="00F83FDE" w:rsidRDefault="0091391E" w:rsidP="00CD1B1B">
                        <w:pPr>
                          <w:spacing w:line="360" w:lineRule="auto"/>
                          <w:ind w:firstLine="285"/>
                          <w:rPr>
                            <w:rFonts w:cs="Nazani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83FDE">
                          <w:rPr>
                            <w:rFonts w:cs="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تاريخ:</w:t>
                        </w:r>
                        <w:r w:rsidR="00CD1B1B" w:rsidRPr="002036DF">
                          <w:rPr>
                            <w:rFonts w:cs="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="00CD1B1B">
                          <w:rPr>
                            <w:rFonts w:cs="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/    /   13</w:t>
                        </w:r>
                      </w:p>
                    </w:txbxContent>
                  </v:textbox>
                </v:shape>
              </w:pict>
            </w:r>
            <w:r w:rsidR="00471778">
              <w:rPr>
                <w:noProof/>
                <w:lang w:bidi="fa-IR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8835154</wp:posOffset>
                  </wp:positionH>
                  <wp:positionV relativeFrom="paragraph">
                    <wp:posOffset>32045</wp:posOffset>
                  </wp:positionV>
                  <wp:extent cx="768867" cy="744279"/>
                  <wp:effectExtent l="19050" t="0" r="0" b="0"/>
                  <wp:wrapNone/>
                  <wp:docPr id="23" name="Picture 23" descr="MA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867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67A2" w:rsidRPr="005A2552">
              <w:rPr>
                <w:rFonts w:ascii="Homa-s" w:hAnsi="Homa-s" w:cs="Titr" w:hint="cs"/>
                <w:b/>
                <w:bCs/>
                <w:rtl/>
                <w:lang w:bidi="fa-IR"/>
              </w:rPr>
              <w:t>کالج دانشگاه -آموزش</w:t>
            </w:r>
            <w:r w:rsidR="000667A2" w:rsidRPr="005A2552">
              <w:rPr>
                <w:rFonts w:ascii="Homa-s" w:hAnsi="Homa-s" w:cs="Titr" w:hint="eastAsia"/>
                <w:b/>
                <w:bCs/>
                <w:rtl/>
                <w:lang w:bidi="fa-IR"/>
              </w:rPr>
              <w:t>‎</w:t>
            </w:r>
            <w:r w:rsidR="000667A2" w:rsidRPr="005A2552">
              <w:rPr>
                <w:rFonts w:ascii="Homa-s" w:hAnsi="Homa-s" w:cs="Titr" w:hint="cs"/>
                <w:b/>
                <w:bCs/>
                <w:rtl/>
                <w:lang w:bidi="fa-IR"/>
              </w:rPr>
              <w:t>هاي</w:t>
            </w:r>
            <w:r w:rsidR="000667A2" w:rsidRPr="005A2552">
              <w:rPr>
                <w:rFonts w:ascii="Homa-s" w:hAnsi="Homa-s" w:cs="Titr" w:hint="cs"/>
                <w:b/>
                <w:bCs/>
                <w:rtl/>
              </w:rPr>
              <w:t xml:space="preserve"> عالي آزاد</w:t>
            </w:r>
          </w:p>
          <w:p w:rsidR="000667A2" w:rsidRPr="005A2552" w:rsidRDefault="000667A2" w:rsidP="00242181">
            <w:pPr>
              <w:spacing w:line="288" w:lineRule="auto"/>
              <w:jc w:val="center"/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</w:pPr>
            <w:r w:rsidRPr="005A2552">
              <w:rPr>
                <w:rFonts w:ascii="Homa-s" w:hAnsi="Homa-s" w:cs="Titr" w:hint="cs"/>
                <w:b/>
                <w:bCs/>
                <w:sz w:val="28"/>
                <w:szCs w:val="28"/>
                <w:rtl/>
                <w:lang w:bidi="fa-IR"/>
              </w:rPr>
              <w:t>کاربرگ اعلان نمرات</w:t>
            </w:r>
          </w:p>
        </w:tc>
      </w:tr>
      <w:tr w:rsidR="008E2F05" w:rsidTr="004B5018">
        <w:trPr>
          <w:trHeight w:hRule="exact" w:val="731"/>
          <w:jc w:val="center"/>
        </w:trPr>
        <w:tc>
          <w:tcPr>
            <w:tcW w:w="5096" w:type="dxa"/>
            <w:tcBorders>
              <w:top w:val="single" w:sz="18" w:space="0" w:color="auto"/>
              <w:left w:val="single" w:sz="18" w:space="0" w:color="auto"/>
              <w:bottom w:val="single" w:sz="12" w:space="0" w:color="FFFFFF"/>
              <w:right w:val="single" w:sz="8" w:space="0" w:color="FFFFFF"/>
            </w:tcBorders>
            <w:vAlign w:val="center"/>
          </w:tcPr>
          <w:p w:rsidR="008E2F05" w:rsidRPr="00D012BD" w:rsidRDefault="008E2F05" w:rsidP="004B5018">
            <w:pPr>
              <w:spacing w:before="240" w:line="360" w:lineRule="auto"/>
              <w:rPr>
                <w:rFonts w:cs="Lotus" w:hint="cs"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b/>
                <w:bCs/>
                <w:rtl/>
                <w:lang w:bidi="fa-IR"/>
              </w:rPr>
              <w:t>عنوان</w:t>
            </w:r>
            <w:r w:rsidRPr="00205861">
              <w:rPr>
                <w:rFonts w:cs="Nazanin" w:hint="cs"/>
                <w:b/>
                <w:bCs/>
                <w:rtl/>
                <w:lang w:bidi="fa-IR"/>
              </w:rPr>
              <w:t xml:space="preserve"> دوره</w:t>
            </w:r>
            <w:r>
              <w:rPr>
                <w:rFonts w:cs="Nazanin" w:hint="cs"/>
                <w:b/>
                <w:bCs/>
                <w:rtl/>
                <w:lang w:bidi="fa-IR"/>
              </w:rPr>
              <w:t>/ سمينار/ کارگاه</w:t>
            </w:r>
            <w:r w:rsidRPr="00205861">
              <w:rPr>
                <w:rFonts w:cs="Nazanin" w:hint="cs"/>
                <w:b/>
                <w:bCs/>
                <w:rtl/>
                <w:lang w:bidi="fa-IR"/>
              </w:rPr>
              <w:t>:</w:t>
            </w:r>
            <w:r w:rsidR="00D012BD">
              <w:rPr>
                <w:rFonts w:cs="Nazanin" w:hint="cs"/>
                <w:b/>
                <w:bCs/>
                <w:rtl/>
                <w:lang w:bidi="fa-IR"/>
              </w:rPr>
              <w:t xml:space="preserve"> </w:t>
            </w:r>
            <w:r w:rsidR="00D012BD">
              <w:rPr>
                <w:rFonts w:cs="Lotus" w:hint="cs"/>
                <w:sz w:val="22"/>
                <w:szCs w:val="22"/>
                <w:rtl/>
                <w:lang w:bidi="fa-IR"/>
              </w:rPr>
              <w:t>........................................</w:t>
            </w:r>
            <w:r w:rsidR="002552BE">
              <w:rPr>
                <w:rFonts w:cs="Lotus" w:hint="cs"/>
                <w:sz w:val="22"/>
                <w:szCs w:val="22"/>
                <w:rtl/>
                <w:lang w:bidi="fa-IR"/>
              </w:rPr>
              <w:t>.....</w:t>
            </w:r>
            <w:r w:rsidR="00D012BD">
              <w:rPr>
                <w:rFonts w:cs="Lotus" w:hint="cs"/>
                <w:sz w:val="22"/>
                <w:szCs w:val="22"/>
                <w:rtl/>
                <w:lang w:bidi="fa-IR"/>
              </w:rPr>
              <w:t>........</w:t>
            </w:r>
          </w:p>
        </w:tc>
        <w:tc>
          <w:tcPr>
            <w:tcW w:w="4779" w:type="dxa"/>
            <w:tcBorders>
              <w:top w:val="single" w:sz="18" w:space="0" w:color="auto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</w:tcPr>
          <w:p w:rsidR="008E2F05" w:rsidRPr="00205861" w:rsidRDefault="008E2F05" w:rsidP="004B5018">
            <w:pPr>
              <w:spacing w:before="240" w:line="360" w:lineRule="auto"/>
              <w:rPr>
                <w:rFonts w:cs="Nazanin" w:hint="cs"/>
                <w:b/>
                <w:bCs/>
                <w:rtl/>
                <w:lang w:bidi="fa-IR"/>
              </w:rPr>
            </w:pPr>
            <w:r w:rsidRPr="00205861">
              <w:rPr>
                <w:rFonts w:cs="Nazanin" w:hint="cs"/>
                <w:b/>
                <w:bCs/>
                <w:rtl/>
                <w:lang w:bidi="fa-IR"/>
              </w:rPr>
              <w:t>کد دوره</w:t>
            </w:r>
            <w:r>
              <w:rPr>
                <w:rFonts w:cs="Nazanin" w:hint="cs"/>
                <w:b/>
                <w:bCs/>
                <w:rtl/>
                <w:lang w:bidi="fa-IR"/>
              </w:rPr>
              <w:t>/ سمينار/ کارگاه</w:t>
            </w:r>
            <w:r w:rsidRPr="00205861">
              <w:rPr>
                <w:rFonts w:cs="Nazanin" w:hint="cs"/>
                <w:b/>
                <w:bCs/>
                <w:rtl/>
                <w:lang w:bidi="fa-IR"/>
              </w:rPr>
              <w:t>:</w:t>
            </w:r>
            <w:r w:rsidR="00D012BD">
              <w:rPr>
                <w:rFonts w:cs="Nazanin" w:hint="cs"/>
                <w:b/>
                <w:bCs/>
                <w:rtl/>
                <w:lang w:bidi="fa-IR"/>
              </w:rPr>
              <w:t xml:space="preserve"> </w:t>
            </w:r>
            <w:r w:rsidR="004B5018">
              <w:rPr>
                <w:rFonts w:cs="Lotus" w:hint="cs"/>
                <w:sz w:val="22"/>
                <w:szCs w:val="22"/>
                <w:rtl/>
                <w:lang w:bidi="fa-IR"/>
              </w:rPr>
              <w:t>....................................................... .............................................................................. .............................................................................. ....................................... .......................................</w:t>
            </w:r>
            <w:r w:rsidR="004B5018">
              <w:rPr>
                <w:rFonts w:cs="Nazanin" w:hint="cs"/>
                <w:b/>
                <w:bCs/>
                <w:rtl/>
                <w:lang w:bidi="fa-IR"/>
              </w:rPr>
              <w:t>...</w:t>
            </w:r>
            <w:r w:rsidR="004B5018">
              <w:rPr>
                <w:rFonts w:cs="Lotus" w:hint="cs"/>
                <w:sz w:val="22"/>
                <w:szCs w:val="22"/>
                <w:rtl/>
                <w:lang w:bidi="fa-IR"/>
              </w:rPr>
              <w:t>.</w:t>
            </w:r>
            <w:r w:rsidR="004B5018">
              <w:rPr>
                <w:rFonts w:cs="Nazanin" w:hint="cs"/>
                <w:b/>
                <w:bCs/>
                <w:rtl/>
                <w:lang w:bidi="fa-IR"/>
              </w:rPr>
              <w:t>....</w:t>
            </w:r>
            <w:r w:rsidR="004B5018">
              <w:rPr>
                <w:rFonts w:cs="Nazanin"/>
                <w:b/>
                <w:bCs/>
                <w:lang w:bidi="fa-IR"/>
              </w:rPr>
              <w:t>…</w:t>
            </w:r>
            <w:r w:rsidR="00D012BD">
              <w:rPr>
                <w:rFonts w:cs="Lotus" w:hint="cs"/>
                <w:sz w:val="22"/>
                <w:szCs w:val="22"/>
                <w:rtl/>
                <w:lang w:bidi="fa-IR"/>
              </w:rPr>
              <w:t>......................</w:t>
            </w:r>
            <w:r w:rsidR="002552BE">
              <w:rPr>
                <w:rFonts w:cs="Lotus" w:hint="cs"/>
                <w:sz w:val="22"/>
                <w:szCs w:val="22"/>
                <w:rtl/>
                <w:lang w:bidi="fa-IR"/>
              </w:rPr>
              <w:t>.....</w:t>
            </w:r>
            <w:r w:rsidR="00D012BD">
              <w:rPr>
                <w:rFonts w:cs="Lotus" w:hint="cs"/>
                <w:sz w:val="22"/>
                <w:szCs w:val="22"/>
                <w:rtl/>
                <w:lang w:bidi="fa-IR"/>
              </w:rPr>
              <w:t>.................................</w:t>
            </w:r>
          </w:p>
        </w:tc>
        <w:tc>
          <w:tcPr>
            <w:tcW w:w="5444" w:type="dxa"/>
            <w:tcBorders>
              <w:top w:val="single" w:sz="18" w:space="0" w:color="auto"/>
              <w:left w:val="single" w:sz="8" w:space="0" w:color="FFFFFF"/>
              <w:bottom w:val="single" w:sz="12" w:space="0" w:color="FFFFFF"/>
              <w:right w:val="single" w:sz="18" w:space="0" w:color="auto"/>
            </w:tcBorders>
            <w:vAlign w:val="center"/>
          </w:tcPr>
          <w:p w:rsidR="008E2F05" w:rsidRPr="00205861" w:rsidRDefault="00A53E41" w:rsidP="00D012BD">
            <w:pPr>
              <w:spacing w:before="240" w:line="360" w:lineRule="auto"/>
              <w:rPr>
                <w:rFonts w:cs="Nazanin" w:hint="cs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rtl/>
                <w:lang w:bidi="fa-IR"/>
              </w:rPr>
              <w:t xml:space="preserve">عنوان </w:t>
            </w:r>
            <w:r w:rsidR="008E2F05">
              <w:rPr>
                <w:rFonts w:cs="Nazanin" w:hint="cs"/>
                <w:b/>
                <w:bCs/>
                <w:rtl/>
                <w:lang w:bidi="fa-IR"/>
              </w:rPr>
              <w:t>درس:</w:t>
            </w:r>
            <w:r>
              <w:rPr>
                <w:rFonts w:cs="Nazanin" w:hint="cs"/>
                <w:b/>
                <w:bCs/>
                <w:rtl/>
                <w:lang w:bidi="fa-IR"/>
              </w:rPr>
              <w:t xml:space="preserve"> </w:t>
            </w:r>
            <w:r w:rsidR="00D012BD">
              <w:rPr>
                <w:rFonts w:cs="Lotus" w:hint="cs"/>
                <w:sz w:val="22"/>
                <w:szCs w:val="22"/>
                <w:rtl/>
                <w:lang w:bidi="fa-IR"/>
              </w:rPr>
              <w:t>.................................</w:t>
            </w:r>
            <w:r w:rsidR="004B5018">
              <w:rPr>
                <w:rFonts w:cs="Lotus" w:hint="cs"/>
                <w:sz w:val="22"/>
                <w:szCs w:val="22"/>
                <w:rtl/>
                <w:lang w:bidi="fa-IR"/>
              </w:rPr>
              <w:t>.</w:t>
            </w:r>
            <w:r w:rsidR="00D012BD">
              <w:rPr>
                <w:rFonts w:cs="Lotus" w:hint="cs"/>
                <w:sz w:val="22"/>
                <w:szCs w:val="22"/>
                <w:rtl/>
                <w:lang w:bidi="fa-IR"/>
              </w:rPr>
              <w:t>....................................................</w:t>
            </w:r>
          </w:p>
        </w:tc>
      </w:tr>
      <w:tr w:rsidR="008E2F05" w:rsidTr="004B5018">
        <w:trPr>
          <w:trHeight w:hRule="exact" w:val="501"/>
          <w:jc w:val="center"/>
        </w:trPr>
        <w:tc>
          <w:tcPr>
            <w:tcW w:w="5096" w:type="dxa"/>
            <w:tcBorders>
              <w:top w:val="single" w:sz="12" w:space="0" w:color="FFFFFF"/>
              <w:left w:val="single" w:sz="18" w:space="0" w:color="auto"/>
              <w:bottom w:val="single" w:sz="12" w:space="0" w:color="FFFFFF"/>
              <w:right w:val="single" w:sz="8" w:space="0" w:color="FFFFFF"/>
            </w:tcBorders>
            <w:vAlign w:val="center"/>
          </w:tcPr>
          <w:p w:rsidR="008E2F05" w:rsidRPr="00205861" w:rsidRDefault="0063676D" w:rsidP="004B5018">
            <w:pPr>
              <w:spacing w:line="360" w:lineRule="auto"/>
              <w:rPr>
                <w:rFonts w:cs="Nazanin" w:hint="cs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rtl/>
                <w:lang w:bidi="fa-IR"/>
              </w:rPr>
              <w:t>مدت درس</w:t>
            </w:r>
            <w:r w:rsidRPr="00205861">
              <w:rPr>
                <w:rFonts w:cs="Nazanin" w:hint="cs"/>
                <w:b/>
                <w:bCs/>
                <w:rtl/>
                <w:lang w:bidi="fa-IR"/>
              </w:rPr>
              <w:t>:</w:t>
            </w:r>
            <w:r w:rsidR="00D012BD">
              <w:rPr>
                <w:rFonts w:cs="Nazanin" w:hint="cs"/>
                <w:b/>
                <w:bCs/>
                <w:rtl/>
                <w:lang w:bidi="fa-IR"/>
              </w:rPr>
              <w:t xml:space="preserve"> </w:t>
            </w:r>
            <w:r w:rsidR="00D012BD">
              <w:rPr>
                <w:rFonts w:cs="Lotus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</w:t>
            </w:r>
          </w:p>
        </w:tc>
        <w:tc>
          <w:tcPr>
            <w:tcW w:w="4779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</w:tcPr>
          <w:p w:rsidR="008E2F05" w:rsidRPr="00205861" w:rsidRDefault="0063676D" w:rsidP="001E0E29">
            <w:pPr>
              <w:spacing w:line="360" w:lineRule="auto"/>
              <w:rPr>
                <w:rFonts w:cs="Nazanin" w:hint="cs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rtl/>
                <w:lang w:bidi="fa-IR"/>
              </w:rPr>
              <w:t>م</w:t>
            </w:r>
            <w:r w:rsidRPr="00205861">
              <w:rPr>
                <w:rFonts w:cs="Nazanin" w:hint="cs"/>
                <w:b/>
                <w:bCs/>
                <w:rtl/>
                <w:lang w:bidi="fa-IR"/>
              </w:rPr>
              <w:t>درس:</w:t>
            </w:r>
            <w:r w:rsidR="00D012BD">
              <w:rPr>
                <w:rFonts w:cs="Nazanin" w:hint="cs"/>
                <w:b/>
                <w:bCs/>
                <w:rtl/>
                <w:lang w:bidi="fa-IR"/>
              </w:rPr>
              <w:t xml:space="preserve"> </w:t>
            </w:r>
            <w:r w:rsidR="00D012BD">
              <w:rPr>
                <w:rFonts w:cs="Lotus" w:hint="cs"/>
                <w:sz w:val="22"/>
                <w:szCs w:val="22"/>
                <w:rtl/>
                <w:lang w:bidi="fa-IR"/>
              </w:rPr>
              <w:t>.................................................................................</w:t>
            </w:r>
            <w:r w:rsidR="004B5018">
              <w:rPr>
                <w:rFonts w:cs="Lotus" w:hint="cs"/>
                <w:sz w:val="22"/>
                <w:szCs w:val="22"/>
                <w:rtl/>
                <w:lang w:bidi="fa-IR"/>
              </w:rPr>
              <w:t>.</w:t>
            </w:r>
            <w:r w:rsidR="00D012BD">
              <w:rPr>
                <w:rFonts w:cs="Lotus" w:hint="cs"/>
                <w:sz w:val="22"/>
                <w:szCs w:val="22"/>
                <w:rtl/>
                <w:lang w:bidi="fa-IR"/>
              </w:rPr>
              <w:t>.........</w:t>
            </w:r>
          </w:p>
        </w:tc>
        <w:tc>
          <w:tcPr>
            <w:tcW w:w="5444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18" w:space="0" w:color="auto"/>
            </w:tcBorders>
            <w:vAlign w:val="center"/>
          </w:tcPr>
          <w:p w:rsidR="008E2F05" w:rsidRPr="00205861" w:rsidRDefault="001E0E29" w:rsidP="001E0E29">
            <w:pPr>
              <w:spacing w:line="360" w:lineRule="auto"/>
              <w:rPr>
                <w:rFonts w:cs="Nazanin" w:hint="cs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rtl/>
                <w:lang w:bidi="fa-IR"/>
              </w:rPr>
              <w:t>زمان برگزاری درس:</w:t>
            </w:r>
            <w:r w:rsidR="00D012BD">
              <w:rPr>
                <w:rFonts w:cs="Nazanin" w:hint="cs"/>
                <w:b/>
                <w:bCs/>
                <w:rtl/>
                <w:lang w:bidi="fa-IR"/>
              </w:rPr>
              <w:t xml:space="preserve"> </w:t>
            </w:r>
            <w:r w:rsidR="00D012BD">
              <w:rPr>
                <w:rFonts w:cs="Lotus" w:hint="cs"/>
                <w:sz w:val="22"/>
                <w:szCs w:val="22"/>
                <w:rtl/>
                <w:lang w:bidi="fa-IR"/>
              </w:rPr>
              <w:t>............................</w:t>
            </w:r>
            <w:r w:rsidR="002552BE">
              <w:rPr>
                <w:rFonts w:cs="Lotus" w:hint="cs"/>
                <w:sz w:val="22"/>
                <w:szCs w:val="22"/>
                <w:rtl/>
                <w:lang w:bidi="fa-IR"/>
              </w:rPr>
              <w:t>.</w:t>
            </w:r>
            <w:r w:rsidR="00D012BD">
              <w:rPr>
                <w:rFonts w:cs="Lotus" w:hint="cs"/>
                <w:sz w:val="22"/>
                <w:szCs w:val="22"/>
                <w:rtl/>
                <w:lang w:bidi="fa-IR"/>
              </w:rPr>
              <w:t>...........................................</w:t>
            </w:r>
          </w:p>
        </w:tc>
      </w:tr>
      <w:tr w:rsidR="008E2F05" w:rsidTr="002943AA">
        <w:trPr>
          <w:trHeight w:hRule="exact" w:val="945"/>
          <w:jc w:val="center"/>
        </w:trPr>
        <w:tc>
          <w:tcPr>
            <w:tcW w:w="5096" w:type="dxa"/>
            <w:tcBorders>
              <w:top w:val="single" w:sz="12" w:space="0" w:color="FFFFFF"/>
              <w:left w:val="single" w:sz="18" w:space="0" w:color="auto"/>
              <w:bottom w:val="single" w:sz="4" w:space="0" w:color="FFFFFF"/>
              <w:right w:val="single" w:sz="8" w:space="0" w:color="FFFFFF"/>
            </w:tcBorders>
            <w:vAlign w:val="center"/>
          </w:tcPr>
          <w:p w:rsidR="008E2F05" w:rsidRPr="00205861" w:rsidRDefault="0022023C" w:rsidP="002943AA">
            <w:pPr>
              <w:spacing w:line="360" w:lineRule="auto"/>
              <w:rPr>
                <w:rFonts w:cs="Nazanin" w:hint="cs"/>
                <w:b/>
                <w:bCs/>
                <w:rtl/>
                <w:lang w:bidi="fa-IR"/>
              </w:rPr>
            </w:pPr>
            <w:r w:rsidRPr="00205861">
              <w:rPr>
                <w:rFonts w:cs="Nazanin" w:hint="cs"/>
                <w:b/>
                <w:bCs/>
                <w:rtl/>
                <w:lang w:bidi="fa-IR"/>
              </w:rPr>
              <w:t>گروه آموزشی:</w:t>
            </w:r>
            <w:r w:rsidR="00D012BD">
              <w:rPr>
                <w:rFonts w:cs="Nazanin" w:hint="cs"/>
                <w:b/>
                <w:bCs/>
                <w:rtl/>
                <w:lang w:bidi="fa-IR"/>
              </w:rPr>
              <w:t xml:space="preserve"> </w:t>
            </w:r>
            <w:r w:rsidR="00D012BD">
              <w:rPr>
                <w:rFonts w:cs="Lotus" w:hint="cs"/>
                <w:sz w:val="22"/>
                <w:szCs w:val="22"/>
                <w:rtl/>
                <w:lang w:bidi="fa-IR"/>
              </w:rPr>
              <w:t>....................................................................</w:t>
            </w:r>
            <w:r w:rsidR="002552BE">
              <w:rPr>
                <w:rFonts w:cs="Lotus" w:hint="cs"/>
                <w:sz w:val="22"/>
                <w:szCs w:val="22"/>
                <w:rtl/>
                <w:lang w:bidi="fa-IR"/>
              </w:rPr>
              <w:t>.</w:t>
            </w:r>
            <w:r w:rsidR="00D012BD">
              <w:rPr>
                <w:rFonts w:cs="Lotus" w:hint="cs"/>
                <w:sz w:val="22"/>
                <w:szCs w:val="22"/>
                <w:rtl/>
                <w:lang w:bidi="fa-IR"/>
              </w:rPr>
              <w:t>...........</w:t>
            </w:r>
          </w:p>
        </w:tc>
        <w:tc>
          <w:tcPr>
            <w:tcW w:w="4779" w:type="dxa"/>
            <w:tcBorders>
              <w:top w:val="single" w:sz="12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vAlign w:val="center"/>
          </w:tcPr>
          <w:p w:rsidR="008E2F05" w:rsidRPr="00205861" w:rsidRDefault="0022023C" w:rsidP="002943AA">
            <w:pPr>
              <w:spacing w:line="360" w:lineRule="auto"/>
              <w:rPr>
                <w:rFonts w:cs="Nazanin" w:hint="cs"/>
                <w:b/>
                <w:bCs/>
                <w:rtl/>
                <w:lang w:bidi="fa-IR"/>
              </w:rPr>
            </w:pPr>
            <w:r w:rsidRPr="00205861">
              <w:rPr>
                <w:rFonts w:cs="Nazanin" w:hint="cs"/>
                <w:b/>
                <w:bCs/>
                <w:rtl/>
                <w:lang w:bidi="fa-IR"/>
              </w:rPr>
              <w:t>دانشکده/ پژوهشکده/ واحد:</w:t>
            </w:r>
            <w:r w:rsidR="004B5018">
              <w:rPr>
                <w:rFonts w:cs="Lotus" w:hint="cs"/>
                <w:sz w:val="22"/>
                <w:szCs w:val="22"/>
                <w:rtl/>
                <w:lang w:bidi="fa-IR"/>
              </w:rPr>
              <w:t xml:space="preserve"> .................................................</w:t>
            </w:r>
            <w:r w:rsidR="00D012BD">
              <w:rPr>
                <w:rFonts w:cs="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5444" w:type="dxa"/>
            <w:tcBorders>
              <w:top w:val="single" w:sz="12" w:space="0" w:color="FFFFFF"/>
              <w:left w:val="single" w:sz="8" w:space="0" w:color="FFFFFF"/>
              <w:bottom w:val="single" w:sz="4" w:space="0" w:color="FFFFFF"/>
              <w:right w:val="single" w:sz="18" w:space="0" w:color="auto"/>
            </w:tcBorders>
            <w:vAlign w:val="center"/>
          </w:tcPr>
          <w:p w:rsidR="008E2F05" w:rsidRPr="00205861" w:rsidRDefault="0022023C" w:rsidP="00D219C0">
            <w:pPr>
              <w:spacing w:after="240" w:line="360" w:lineRule="auto"/>
              <w:rPr>
                <w:rFonts w:cs="Nazanin" w:hint="cs"/>
                <w:b/>
                <w:bCs/>
                <w:rtl/>
                <w:lang w:bidi="fa-IR"/>
              </w:rPr>
            </w:pPr>
            <w:r w:rsidRPr="00205861">
              <w:rPr>
                <w:rFonts w:cs="Nazanin" w:hint="cs"/>
                <w:b/>
                <w:bCs/>
                <w:rtl/>
                <w:lang w:bidi="fa-IR"/>
              </w:rPr>
              <w:t xml:space="preserve">تاريخ </w:t>
            </w:r>
            <w:r w:rsidR="008E2F05" w:rsidRPr="00205861">
              <w:rPr>
                <w:rFonts w:cs="Nazanin" w:hint="cs"/>
                <w:b/>
                <w:bCs/>
                <w:rtl/>
                <w:lang w:bidi="fa-IR"/>
              </w:rPr>
              <w:t>برگزاري</w:t>
            </w:r>
            <w:r w:rsidR="008E2F05">
              <w:rPr>
                <w:rFonts w:cs="Nazanin" w:hint="cs"/>
                <w:b/>
                <w:bCs/>
                <w:rtl/>
                <w:lang w:bidi="fa-IR"/>
              </w:rPr>
              <w:t xml:space="preserve"> آزمون</w:t>
            </w:r>
            <w:r w:rsidR="008E2F05" w:rsidRPr="00205861">
              <w:rPr>
                <w:rFonts w:cs="Nazanin" w:hint="cs"/>
                <w:b/>
                <w:bCs/>
                <w:rtl/>
                <w:lang w:bidi="fa-IR"/>
              </w:rPr>
              <w:t>:</w:t>
            </w:r>
            <w:r w:rsidR="005A2552">
              <w:rPr>
                <w:rFonts w:cs="Lotus" w:hint="cs"/>
                <w:rtl/>
              </w:rPr>
              <w:t xml:space="preserve">    /   /  </w:t>
            </w:r>
            <w:r w:rsidR="0091391E" w:rsidRPr="00562B81">
              <w:rPr>
                <w:rFonts w:cs="Lotus" w:hint="cs"/>
                <w:rtl/>
              </w:rPr>
              <w:t xml:space="preserve"> 13</w:t>
            </w:r>
            <w:r w:rsidR="0091391E">
              <w:rPr>
                <w:rFonts w:cs="Nazanin" w:hint="cs"/>
                <w:b/>
                <w:bCs/>
                <w:rtl/>
                <w:lang w:bidi="fa-IR"/>
              </w:rPr>
              <w:t xml:space="preserve">    </w:t>
            </w:r>
            <w:r w:rsidR="005A2552">
              <w:rPr>
                <w:rFonts w:cs="Nazanin" w:hint="cs"/>
                <w:b/>
                <w:bCs/>
                <w:rtl/>
                <w:lang w:bidi="fa-IR"/>
              </w:rPr>
              <w:t xml:space="preserve">   </w:t>
            </w:r>
            <w:r w:rsidR="0091391E">
              <w:rPr>
                <w:rFonts w:cs="Nazanin" w:hint="cs"/>
                <w:b/>
                <w:bCs/>
                <w:rtl/>
                <w:lang w:bidi="fa-IR"/>
              </w:rPr>
              <w:t>ساعت</w:t>
            </w:r>
            <w:r w:rsidR="0091391E" w:rsidRPr="00205861">
              <w:rPr>
                <w:rFonts w:cs="Nazanin" w:hint="cs"/>
                <w:b/>
                <w:bCs/>
                <w:rtl/>
                <w:lang w:bidi="fa-IR"/>
              </w:rPr>
              <w:t xml:space="preserve"> برگزاري:</w:t>
            </w:r>
          </w:p>
        </w:tc>
      </w:tr>
      <w:tr w:rsidR="0006514A" w:rsidTr="0006514A">
        <w:trPr>
          <w:trHeight w:val="997"/>
          <w:jc w:val="center"/>
        </w:trPr>
        <w:tc>
          <w:tcPr>
            <w:tcW w:w="15319" w:type="dxa"/>
            <w:gridSpan w:val="3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-1086"/>
              <w:tblOverlap w:val="never"/>
              <w:bidiVisual/>
              <w:tblW w:w="14719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24"/>
              <w:gridCol w:w="1762"/>
              <w:gridCol w:w="2013"/>
              <w:gridCol w:w="873"/>
              <w:gridCol w:w="859"/>
              <w:gridCol w:w="872"/>
              <w:gridCol w:w="1437"/>
              <w:gridCol w:w="1843"/>
              <w:gridCol w:w="1842"/>
              <w:gridCol w:w="1974"/>
              <w:gridCol w:w="720"/>
            </w:tblGrid>
            <w:tr w:rsidR="004F0A92" w:rsidRPr="00015722" w:rsidTr="004F0A92">
              <w:trPr>
                <w:trHeight w:val="369"/>
              </w:trPr>
              <w:tc>
                <w:tcPr>
                  <w:tcW w:w="524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DBE5F1"/>
                  <w:textDirection w:val="btLr"/>
                  <w:vAlign w:val="center"/>
                </w:tcPr>
                <w:p w:rsidR="004F0A92" w:rsidRPr="00015722" w:rsidRDefault="004F0A92" w:rsidP="004F0A92">
                  <w:pPr>
                    <w:ind w:left="113" w:right="113"/>
                    <w:jc w:val="center"/>
                    <w:rPr>
                      <w:rFonts w:ascii="Homa-s" w:hAnsi="Homa-s" w:cs="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15722">
                    <w:rPr>
                      <w:rFonts w:ascii="Homa-s" w:hAnsi="Homa-s" w:cs="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1762" w:type="dxa"/>
                  <w:vMerge w:val="restart"/>
                  <w:tcBorders>
                    <w:top w:val="single" w:sz="12" w:space="0" w:color="auto"/>
                  </w:tcBorders>
                  <w:shd w:val="clear" w:color="auto" w:fill="DBE5F1"/>
                  <w:vAlign w:val="center"/>
                </w:tcPr>
                <w:p w:rsidR="004F0A92" w:rsidRPr="00F82874" w:rsidRDefault="004F0A92" w:rsidP="004F0A92">
                  <w:pPr>
                    <w:tabs>
                      <w:tab w:val="left" w:pos="12429"/>
                    </w:tabs>
                    <w:jc w:val="center"/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  <w:r w:rsidRPr="00CD1B1B">
                    <w:rPr>
                      <w:rFonts w:ascii="Homa-s" w:hAnsi="Homa-s" w:cs="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single" w:sz="12" w:space="0" w:color="auto"/>
                  </w:tcBorders>
                  <w:shd w:val="clear" w:color="auto" w:fill="DBE5F1"/>
                  <w:vAlign w:val="center"/>
                </w:tcPr>
                <w:p w:rsidR="004F0A92" w:rsidRPr="00F82874" w:rsidRDefault="004F0A92" w:rsidP="004F0A92">
                  <w:pPr>
                    <w:tabs>
                      <w:tab w:val="left" w:pos="12429"/>
                    </w:tabs>
                    <w:jc w:val="center"/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  <w:r w:rsidRPr="00CD1B1B">
                    <w:rPr>
                      <w:rFonts w:ascii="Homa-s" w:hAnsi="Homa-s" w:cs="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شماره دانش</w:t>
                  </w:r>
                  <w:r w:rsidRPr="00CD1B1B">
                    <w:rPr>
                      <w:rFonts w:ascii="Homa-s" w:hAnsi="Homa-s" w:cs="Nazanin"/>
                      <w:b/>
                      <w:bCs/>
                      <w:noProof/>
                      <w:sz w:val="20"/>
                      <w:szCs w:val="20"/>
                      <w:rtl/>
                    </w:rPr>
                    <w:softHyphen/>
                  </w:r>
                  <w:r w:rsidRPr="00CD1B1B">
                    <w:rPr>
                      <w:rFonts w:ascii="Homa-s" w:hAnsi="Homa-s" w:cs="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پذيري</w:t>
                  </w:r>
                </w:p>
              </w:tc>
              <w:tc>
                <w:tcPr>
                  <w:tcW w:w="873" w:type="dxa"/>
                  <w:vMerge w:val="restart"/>
                  <w:tcBorders>
                    <w:top w:val="single" w:sz="12" w:space="0" w:color="auto"/>
                  </w:tcBorders>
                  <w:shd w:val="clear" w:color="auto" w:fill="DBE5F1"/>
                  <w:vAlign w:val="center"/>
                </w:tcPr>
                <w:p w:rsidR="004F0A92" w:rsidRPr="00015722" w:rsidRDefault="004F0A92" w:rsidP="004F0A92">
                  <w:pPr>
                    <w:tabs>
                      <w:tab w:val="left" w:pos="12429"/>
                    </w:tabs>
                    <w:jc w:val="center"/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  <w:r w:rsidRPr="00015722">
                    <w:rPr>
                      <w:rFonts w:ascii="Homa-s" w:hAnsi="Homa-s" w:cs="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نمره تئور</w:t>
                  </w:r>
                  <w:r>
                    <w:rPr>
                      <w:rFonts w:ascii="Homa-s" w:hAnsi="Homa-s" w:cs="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12" w:space="0" w:color="auto"/>
                  </w:tcBorders>
                  <w:shd w:val="clear" w:color="auto" w:fill="DBE5F1"/>
                  <w:vAlign w:val="center"/>
                </w:tcPr>
                <w:p w:rsidR="004F0A92" w:rsidRPr="00015722" w:rsidRDefault="004F0A92" w:rsidP="004F0A92">
                  <w:pPr>
                    <w:tabs>
                      <w:tab w:val="left" w:pos="12429"/>
                    </w:tabs>
                    <w:jc w:val="center"/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  <w:r w:rsidRPr="00015722">
                    <w:rPr>
                      <w:rFonts w:ascii="Homa-s" w:hAnsi="Homa-s" w:cs="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نمره عملی</w:t>
                  </w:r>
                </w:p>
              </w:tc>
              <w:tc>
                <w:tcPr>
                  <w:tcW w:w="872" w:type="dxa"/>
                  <w:vMerge w:val="restart"/>
                  <w:tcBorders>
                    <w:top w:val="single" w:sz="12" w:space="0" w:color="auto"/>
                  </w:tcBorders>
                  <w:shd w:val="clear" w:color="auto" w:fill="DBE5F1"/>
                </w:tcPr>
                <w:p w:rsidR="004F0A92" w:rsidRPr="00015722" w:rsidRDefault="004F0A92" w:rsidP="004F0A92">
                  <w:pPr>
                    <w:tabs>
                      <w:tab w:val="left" w:pos="12429"/>
                    </w:tabs>
                    <w:jc w:val="center"/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  <w:r w:rsidRPr="00015722">
                    <w:rPr>
                      <w:rFonts w:ascii="Homa-s" w:hAnsi="Homa-s" w:cs="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مره نهايي به عدد</w:t>
                  </w:r>
                </w:p>
              </w:tc>
              <w:tc>
                <w:tcPr>
                  <w:tcW w:w="1437" w:type="dxa"/>
                  <w:vMerge w:val="restart"/>
                  <w:tcBorders>
                    <w:top w:val="single" w:sz="12" w:space="0" w:color="auto"/>
                  </w:tcBorders>
                  <w:shd w:val="clear" w:color="auto" w:fill="DBE5F1"/>
                  <w:vAlign w:val="center"/>
                </w:tcPr>
                <w:p w:rsidR="004F0A92" w:rsidRPr="00015722" w:rsidRDefault="004F0A92" w:rsidP="004F0A92">
                  <w:pPr>
                    <w:jc w:val="center"/>
                    <w:rPr>
                      <w:rFonts w:ascii="Homa-s" w:hAnsi="Homa-s" w:cs="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15722">
                    <w:rPr>
                      <w:rFonts w:ascii="Homa-s" w:hAnsi="Homa-s" w:cs="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مره نهايي</w:t>
                  </w:r>
                </w:p>
                <w:p w:rsidR="004F0A92" w:rsidRPr="00015722" w:rsidRDefault="004F0A92" w:rsidP="004F0A92">
                  <w:pPr>
                    <w:jc w:val="center"/>
                    <w:rPr>
                      <w:rFonts w:ascii="Homa-s" w:hAnsi="Homa-s" w:cs="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15722">
                    <w:rPr>
                      <w:rFonts w:ascii="Homa-s" w:hAnsi="Homa-s" w:cs="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ه حروف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BE5F1"/>
                  <w:vAlign w:val="center"/>
                </w:tcPr>
                <w:p w:rsidR="004F0A92" w:rsidRPr="00015722" w:rsidRDefault="004F0A92" w:rsidP="004F0A92">
                  <w:pPr>
                    <w:jc w:val="center"/>
                    <w:rPr>
                      <w:rFonts w:ascii="Homa-s" w:hAnsi="Homa-s" w:cs="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15722">
                    <w:rPr>
                      <w:rFonts w:ascii="Homa-s" w:hAnsi="Homa-s" w:cs="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مره نهايي</w:t>
                  </w:r>
                </w:p>
              </w:tc>
            </w:tr>
            <w:tr w:rsidR="0006514A" w:rsidRPr="00015722" w:rsidTr="004F0A92">
              <w:trPr>
                <w:trHeight w:val="369"/>
              </w:trPr>
              <w:tc>
                <w:tcPr>
                  <w:tcW w:w="524" w:type="dxa"/>
                  <w:vMerge/>
                  <w:tcBorders>
                    <w:left w:val="single" w:sz="12" w:space="0" w:color="auto"/>
                  </w:tcBorders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762" w:type="dxa"/>
                  <w:vMerge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2013" w:type="dxa"/>
                  <w:vMerge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3" w:type="dxa"/>
                  <w:vMerge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59" w:type="dxa"/>
                  <w:vMerge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2" w:type="dxa"/>
                  <w:vMerge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437" w:type="dxa"/>
                  <w:vMerge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3685" w:type="dxa"/>
                  <w:gridSpan w:val="2"/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jc w:val="center"/>
                    <w:rPr>
                      <w:rFonts w:ascii="Homa-s" w:hAnsi="Homa-s" w:cs="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15722">
                    <w:rPr>
                      <w:rFonts w:ascii="Homa-s" w:hAnsi="Homa-s" w:cs="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عشار</w:t>
                  </w:r>
                </w:p>
              </w:tc>
              <w:tc>
                <w:tcPr>
                  <w:tcW w:w="2694" w:type="dxa"/>
                  <w:gridSpan w:val="2"/>
                  <w:tcBorders>
                    <w:right w:val="single" w:sz="12" w:space="0" w:color="auto"/>
                  </w:tcBorders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jc w:val="center"/>
                    <w:rPr>
                      <w:rFonts w:ascii="Homa-s" w:hAnsi="Homa-s" w:cs="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15722">
                    <w:rPr>
                      <w:rFonts w:ascii="Homa-s" w:hAnsi="Homa-s" w:cs="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صحيح</w:t>
                  </w:r>
                </w:p>
              </w:tc>
            </w:tr>
            <w:tr w:rsidR="0006514A" w:rsidRPr="00015722" w:rsidTr="004F0A92">
              <w:trPr>
                <w:trHeight w:val="369"/>
              </w:trPr>
              <w:tc>
                <w:tcPr>
                  <w:tcW w:w="524" w:type="dxa"/>
                  <w:vMerge/>
                  <w:tcBorders>
                    <w:left w:val="single" w:sz="12" w:space="0" w:color="auto"/>
                    <w:bottom w:val="single" w:sz="8" w:space="0" w:color="auto"/>
                  </w:tcBorders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762" w:type="dxa"/>
                  <w:vMerge/>
                  <w:tcBorders>
                    <w:bottom w:val="single" w:sz="8" w:space="0" w:color="auto"/>
                  </w:tcBorders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bottom w:val="single" w:sz="8" w:space="0" w:color="auto"/>
                  </w:tcBorders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3" w:type="dxa"/>
                  <w:vMerge/>
                  <w:tcBorders>
                    <w:bottom w:val="single" w:sz="8" w:space="0" w:color="auto"/>
                  </w:tcBorders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bottom w:val="single" w:sz="8" w:space="0" w:color="auto"/>
                  </w:tcBorders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2" w:type="dxa"/>
                  <w:vMerge/>
                  <w:tcBorders>
                    <w:bottom w:val="single" w:sz="8" w:space="0" w:color="auto"/>
                  </w:tcBorders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bottom w:val="single" w:sz="8" w:space="0" w:color="auto"/>
                  </w:tcBorders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8" w:space="0" w:color="auto"/>
                  </w:tcBorders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jc w:val="center"/>
                    <w:rPr>
                      <w:rFonts w:ascii="Homa-s" w:hAnsi="Homa-s" w:cs="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15722">
                    <w:rPr>
                      <w:rFonts w:ascii="Homa-s" w:hAnsi="Homa-s" w:cs="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صدم</w:t>
                  </w:r>
                </w:p>
              </w:tc>
              <w:tc>
                <w:tcPr>
                  <w:tcW w:w="1842" w:type="dxa"/>
                  <w:tcBorders>
                    <w:bottom w:val="single" w:sz="8" w:space="0" w:color="auto"/>
                  </w:tcBorders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jc w:val="center"/>
                    <w:rPr>
                      <w:rFonts w:ascii="Homa-s" w:hAnsi="Homa-s" w:cs="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15722">
                    <w:rPr>
                      <w:rFonts w:ascii="Homa-s" w:hAnsi="Homa-s" w:cs="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هم</w:t>
                  </w:r>
                </w:p>
              </w:tc>
              <w:tc>
                <w:tcPr>
                  <w:tcW w:w="1974" w:type="dxa"/>
                  <w:tcBorders>
                    <w:bottom w:val="single" w:sz="8" w:space="0" w:color="auto"/>
                  </w:tcBorders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jc w:val="center"/>
                    <w:rPr>
                      <w:rFonts w:ascii="Homa-s" w:hAnsi="Homa-s" w:cs="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15722">
                    <w:rPr>
                      <w:rFonts w:ascii="Homa-s" w:hAnsi="Homa-s" w:cs="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يکان</w:t>
                  </w:r>
                </w:p>
              </w:tc>
              <w:tc>
                <w:tcPr>
                  <w:tcW w:w="720" w:type="dxa"/>
                  <w:tcBorders>
                    <w:bottom w:val="single" w:sz="8" w:space="0" w:color="auto"/>
                    <w:right w:val="single" w:sz="12" w:space="0" w:color="auto"/>
                  </w:tcBorders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jc w:val="center"/>
                    <w:rPr>
                      <w:rFonts w:ascii="Homa-s" w:hAnsi="Homa-s" w:cs="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15722">
                    <w:rPr>
                      <w:rFonts w:ascii="Homa-s" w:hAnsi="Homa-s" w:cs="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هگان</w:t>
                  </w:r>
                </w:p>
              </w:tc>
            </w:tr>
            <w:tr w:rsidR="0006514A" w:rsidRPr="00015722" w:rsidTr="004F0A92">
              <w:trPr>
                <w:trHeight w:val="397"/>
              </w:trPr>
              <w:tc>
                <w:tcPr>
                  <w:tcW w:w="524" w:type="dxa"/>
                  <w:tcBorders>
                    <w:top w:val="single" w:sz="8" w:space="0" w:color="auto"/>
                    <w:left w:val="single" w:sz="12" w:space="0" w:color="auto"/>
                  </w:tcBorders>
                  <w:vAlign w:val="center"/>
                </w:tcPr>
                <w:p w:rsidR="0006514A" w:rsidRPr="00015722" w:rsidRDefault="0006514A" w:rsidP="0006514A">
                  <w:pPr>
                    <w:jc w:val="center"/>
                    <w:rPr>
                      <w:rFonts w:cs="Nazanin" w:hint="cs"/>
                      <w:sz w:val="20"/>
                      <w:szCs w:val="20"/>
                      <w:rtl/>
                      <w:lang w:bidi="fa-IR"/>
                    </w:rPr>
                  </w:pPr>
                  <w:r w:rsidRPr="00015722">
                    <w:rPr>
                      <w:rFonts w:cs="Nazanin"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762" w:type="dxa"/>
                  <w:tcBorders>
                    <w:top w:val="single" w:sz="8" w:space="0" w:color="auto"/>
                  </w:tcBorders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jc w:val="center"/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8" w:space="0" w:color="auto"/>
                  </w:tcBorders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jc w:val="center"/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8" w:space="0" w:color="auto"/>
                  </w:tcBorders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jc w:val="center"/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8" w:space="0" w:color="auto"/>
                  </w:tcBorders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jc w:val="center"/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8" w:space="0" w:color="auto"/>
                  </w:tcBorders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jc w:val="center"/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8" w:space="0" w:color="auto"/>
                  </w:tcBorders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jc w:val="center"/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</w:tcBorders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  <w:lang w:bidi="fa-IR"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</w:tcBorders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1974" w:type="dxa"/>
                  <w:tcBorders>
                    <w:top w:val="single" w:sz="8" w:space="0" w:color="auto"/>
                  </w:tcBorders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right w:val="single" w:sz="12" w:space="0" w:color="auto"/>
                  </w:tcBorders>
                  <w:vAlign w:val="center"/>
                </w:tcPr>
                <w:p w:rsidR="0006514A" w:rsidRPr="00015722" w:rsidRDefault="0006514A" w:rsidP="0006514A">
                  <w:pPr>
                    <w:rPr>
                      <w:rFonts w:cs="Mitra" w:hint="cs"/>
                      <w:sz w:val="18"/>
                      <w:szCs w:val="18"/>
                      <w:rtl/>
                      <w:lang w:bidi="fa-IR"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</w:p>
              </w:tc>
            </w:tr>
            <w:tr w:rsidR="0006514A" w:rsidRPr="00015722" w:rsidTr="004F0A92">
              <w:trPr>
                <w:trHeight w:val="397"/>
              </w:trPr>
              <w:tc>
                <w:tcPr>
                  <w:tcW w:w="524" w:type="dxa"/>
                  <w:tcBorders>
                    <w:left w:val="single" w:sz="12" w:space="0" w:color="auto"/>
                  </w:tcBorders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jc w:val="center"/>
                    <w:rPr>
                      <w:rFonts w:cs="Nazanin" w:hint="cs"/>
                      <w:sz w:val="20"/>
                      <w:szCs w:val="20"/>
                      <w:rtl/>
                      <w:lang w:bidi="fa-IR"/>
                    </w:rPr>
                  </w:pPr>
                  <w:r w:rsidRPr="00015722">
                    <w:rPr>
                      <w:rFonts w:cs="Nazanin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762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2013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3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59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2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437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1842" w:type="dxa"/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1974" w:type="dxa"/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720" w:type="dxa"/>
                  <w:tcBorders>
                    <w:right w:val="single" w:sz="12" w:space="0" w:color="auto"/>
                  </w:tcBorders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rPr>
                      <w:rFonts w:cs="Mitra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</w:p>
              </w:tc>
            </w:tr>
            <w:tr w:rsidR="0006514A" w:rsidRPr="00015722" w:rsidTr="004F0A92">
              <w:trPr>
                <w:trHeight w:val="397"/>
              </w:trPr>
              <w:tc>
                <w:tcPr>
                  <w:tcW w:w="524" w:type="dxa"/>
                  <w:tcBorders>
                    <w:left w:val="single" w:sz="12" w:space="0" w:color="auto"/>
                  </w:tcBorders>
                  <w:vAlign w:val="center"/>
                </w:tcPr>
                <w:p w:rsidR="0006514A" w:rsidRPr="00015722" w:rsidRDefault="0006514A" w:rsidP="0006514A">
                  <w:pPr>
                    <w:jc w:val="center"/>
                    <w:rPr>
                      <w:rFonts w:cs="Nazanin" w:hint="cs"/>
                      <w:sz w:val="20"/>
                      <w:szCs w:val="20"/>
                      <w:rtl/>
                      <w:lang w:bidi="fa-IR"/>
                    </w:rPr>
                  </w:pPr>
                  <w:r w:rsidRPr="00015722">
                    <w:rPr>
                      <w:rFonts w:cs="Nazanin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762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2013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3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59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2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437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1842" w:type="dxa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1974" w:type="dxa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720" w:type="dxa"/>
                  <w:tcBorders>
                    <w:right w:val="single" w:sz="12" w:space="0" w:color="auto"/>
                  </w:tcBorders>
                  <w:vAlign w:val="center"/>
                </w:tcPr>
                <w:p w:rsidR="0006514A" w:rsidRPr="00015722" w:rsidRDefault="0006514A" w:rsidP="0006514A">
                  <w:pPr>
                    <w:rPr>
                      <w:rFonts w:cs="Mitra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</w:p>
              </w:tc>
            </w:tr>
            <w:tr w:rsidR="0006514A" w:rsidRPr="00015722" w:rsidTr="004F0A92">
              <w:trPr>
                <w:trHeight w:val="397"/>
              </w:trPr>
              <w:tc>
                <w:tcPr>
                  <w:tcW w:w="524" w:type="dxa"/>
                  <w:tcBorders>
                    <w:left w:val="single" w:sz="12" w:space="0" w:color="auto"/>
                  </w:tcBorders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jc w:val="center"/>
                    <w:rPr>
                      <w:rFonts w:cs="Nazanin" w:hint="cs"/>
                      <w:sz w:val="20"/>
                      <w:szCs w:val="20"/>
                      <w:rtl/>
                      <w:lang w:bidi="fa-IR"/>
                    </w:rPr>
                  </w:pPr>
                  <w:r w:rsidRPr="00015722">
                    <w:rPr>
                      <w:rFonts w:cs="Nazanin"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762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2013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3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59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2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437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1842" w:type="dxa"/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1974" w:type="dxa"/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720" w:type="dxa"/>
                  <w:tcBorders>
                    <w:right w:val="single" w:sz="12" w:space="0" w:color="auto"/>
                  </w:tcBorders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rPr>
                      <w:rFonts w:cs="Mitra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</w:p>
              </w:tc>
            </w:tr>
            <w:tr w:rsidR="0006514A" w:rsidRPr="00015722" w:rsidTr="004F0A92">
              <w:trPr>
                <w:trHeight w:val="397"/>
              </w:trPr>
              <w:tc>
                <w:tcPr>
                  <w:tcW w:w="524" w:type="dxa"/>
                  <w:tcBorders>
                    <w:left w:val="single" w:sz="12" w:space="0" w:color="auto"/>
                  </w:tcBorders>
                  <w:vAlign w:val="center"/>
                </w:tcPr>
                <w:p w:rsidR="0006514A" w:rsidRPr="00015722" w:rsidRDefault="0006514A" w:rsidP="0006514A">
                  <w:pPr>
                    <w:jc w:val="center"/>
                    <w:rPr>
                      <w:rFonts w:cs="Nazanin" w:hint="cs"/>
                      <w:sz w:val="20"/>
                      <w:szCs w:val="20"/>
                      <w:rtl/>
                      <w:lang w:bidi="fa-IR"/>
                    </w:rPr>
                  </w:pPr>
                  <w:r w:rsidRPr="00015722">
                    <w:rPr>
                      <w:rFonts w:cs="Nazanin" w:hint="cs"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762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2013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3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59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2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437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1842" w:type="dxa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1974" w:type="dxa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720" w:type="dxa"/>
                  <w:tcBorders>
                    <w:right w:val="single" w:sz="12" w:space="0" w:color="auto"/>
                  </w:tcBorders>
                  <w:vAlign w:val="center"/>
                </w:tcPr>
                <w:p w:rsidR="0006514A" w:rsidRPr="00015722" w:rsidRDefault="0006514A" w:rsidP="0006514A">
                  <w:pPr>
                    <w:rPr>
                      <w:rFonts w:cs="Mitra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</w:p>
              </w:tc>
            </w:tr>
            <w:tr w:rsidR="0006514A" w:rsidRPr="00015722" w:rsidTr="004F0A92">
              <w:trPr>
                <w:trHeight w:val="397"/>
              </w:trPr>
              <w:tc>
                <w:tcPr>
                  <w:tcW w:w="524" w:type="dxa"/>
                  <w:tcBorders>
                    <w:left w:val="single" w:sz="12" w:space="0" w:color="auto"/>
                  </w:tcBorders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jc w:val="center"/>
                    <w:rPr>
                      <w:rFonts w:cs="Nazanin" w:hint="cs"/>
                      <w:sz w:val="20"/>
                      <w:szCs w:val="20"/>
                      <w:rtl/>
                      <w:lang w:bidi="fa-IR"/>
                    </w:rPr>
                  </w:pPr>
                  <w:r w:rsidRPr="00015722">
                    <w:rPr>
                      <w:rFonts w:cs="Nazanin" w:hint="cs"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762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2013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3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59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2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437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1842" w:type="dxa"/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1974" w:type="dxa"/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720" w:type="dxa"/>
                  <w:tcBorders>
                    <w:right w:val="single" w:sz="12" w:space="0" w:color="auto"/>
                  </w:tcBorders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rPr>
                      <w:rFonts w:cs="Mitra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</w:p>
              </w:tc>
            </w:tr>
            <w:tr w:rsidR="0006514A" w:rsidRPr="00015722" w:rsidTr="004F0A92">
              <w:trPr>
                <w:trHeight w:val="397"/>
              </w:trPr>
              <w:tc>
                <w:tcPr>
                  <w:tcW w:w="524" w:type="dxa"/>
                  <w:tcBorders>
                    <w:left w:val="single" w:sz="12" w:space="0" w:color="auto"/>
                  </w:tcBorders>
                  <w:vAlign w:val="center"/>
                </w:tcPr>
                <w:p w:rsidR="0006514A" w:rsidRPr="00015722" w:rsidRDefault="0006514A" w:rsidP="0006514A">
                  <w:pPr>
                    <w:jc w:val="center"/>
                    <w:rPr>
                      <w:rFonts w:cs="Nazanin" w:hint="cs"/>
                      <w:sz w:val="20"/>
                      <w:szCs w:val="20"/>
                      <w:rtl/>
                      <w:lang w:bidi="fa-IR"/>
                    </w:rPr>
                  </w:pPr>
                  <w:r w:rsidRPr="00015722">
                    <w:rPr>
                      <w:rFonts w:cs="Nazanin" w:hint="cs"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1762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2013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3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59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2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437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1842" w:type="dxa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1974" w:type="dxa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720" w:type="dxa"/>
                  <w:tcBorders>
                    <w:right w:val="single" w:sz="12" w:space="0" w:color="auto"/>
                  </w:tcBorders>
                  <w:vAlign w:val="center"/>
                </w:tcPr>
                <w:p w:rsidR="0006514A" w:rsidRPr="00015722" w:rsidRDefault="0006514A" w:rsidP="0006514A">
                  <w:pPr>
                    <w:rPr>
                      <w:rFonts w:cs="Mitra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</w:p>
              </w:tc>
            </w:tr>
            <w:tr w:rsidR="0006514A" w:rsidRPr="00015722" w:rsidTr="004F0A92">
              <w:trPr>
                <w:trHeight w:val="397"/>
              </w:trPr>
              <w:tc>
                <w:tcPr>
                  <w:tcW w:w="524" w:type="dxa"/>
                  <w:tcBorders>
                    <w:left w:val="single" w:sz="12" w:space="0" w:color="auto"/>
                  </w:tcBorders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jc w:val="center"/>
                    <w:rPr>
                      <w:rFonts w:cs="Nazanin" w:hint="cs"/>
                      <w:sz w:val="20"/>
                      <w:szCs w:val="20"/>
                      <w:rtl/>
                      <w:lang w:bidi="fa-IR"/>
                    </w:rPr>
                  </w:pPr>
                  <w:r w:rsidRPr="00015722">
                    <w:rPr>
                      <w:rFonts w:cs="Nazanin" w:hint="cs"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762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2013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3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59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2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437" w:type="dxa"/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1842" w:type="dxa"/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1974" w:type="dxa"/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720" w:type="dxa"/>
                  <w:tcBorders>
                    <w:right w:val="single" w:sz="12" w:space="0" w:color="auto"/>
                  </w:tcBorders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rPr>
                      <w:rFonts w:cs="Mitra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</w:p>
              </w:tc>
            </w:tr>
            <w:tr w:rsidR="0006514A" w:rsidRPr="00015722" w:rsidTr="004F0A92">
              <w:trPr>
                <w:trHeight w:val="397"/>
              </w:trPr>
              <w:tc>
                <w:tcPr>
                  <w:tcW w:w="524" w:type="dxa"/>
                  <w:tcBorders>
                    <w:left w:val="single" w:sz="12" w:space="0" w:color="auto"/>
                  </w:tcBorders>
                  <w:vAlign w:val="center"/>
                </w:tcPr>
                <w:p w:rsidR="0006514A" w:rsidRPr="00015722" w:rsidRDefault="0006514A" w:rsidP="0006514A">
                  <w:pPr>
                    <w:jc w:val="center"/>
                    <w:rPr>
                      <w:rFonts w:cs="Nazanin" w:hint="cs"/>
                      <w:sz w:val="20"/>
                      <w:szCs w:val="20"/>
                      <w:rtl/>
                      <w:lang w:bidi="fa-IR"/>
                    </w:rPr>
                  </w:pPr>
                  <w:r w:rsidRPr="00015722">
                    <w:rPr>
                      <w:rFonts w:cs="Nazanin" w:hint="cs"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1762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2013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3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59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2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437" w:type="dxa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1842" w:type="dxa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1974" w:type="dxa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720" w:type="dxa"/>
                  <w:tcBorders>
                    <w:right w:val="single" w:sz="12" w:space="0" w:color="auto"/>
                  </w:tcBorders>
                  <w:vAlign w:val="center"/>
                </w:tcPr>
                <w:p w:rsidR="0006514A" w:rsidRDefault="0006514A" w:rsidP="0006514A">
                  <w:pPr>
                    <w:jc w:val="center"/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</w:p>
              </w:tc>
            </w:tr>
            <w:tr w:rsidR="0006514A" w:rsidRPr="00015722" w:rsidTr="004F0A92">
              <w:trPr>
                <w:trHeight w:val="397"/>
              </w:trPr>
              <w:tc>
                <w:tcPr>
                  <w:tcW w:w="524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jc w:val="center"/>
                    <w:rPr>
                      <w:rFonts w:cs="Nazanin" w:hint="cs"/>
                      <w:sz w:val="20"/>
                      <w:szCs w:val="20"/>
                      <w:rtl/>
                      <w:lang w:bidi="fa-IR"/>
                    </w:rPr>
                  </w:pPr>
                  <w:r w:rsidRPr="00015722">
                    <w:rPr>
                      <w:rFonts w:cs="Nazanin" w:hint="cs"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762" w:type="dxa"/>
                  <w:tcBorders>
                    <w:bottom w:val="single" w:sz="12" w:space="0" w:color="auto"/>
                  </w:tcBorders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2013" w:type="dxa"/>
                  <w:tcBorders>
                    <w:bottom w:val="single" w:sz="12" w:space="0" w:color="auto"/>
                  </w:tcBorders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12" w:space="0" w:color="auto"/>
                  </w:tcBorders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59" w:type="dxa"/>
                  <w:tcBorders>
                    <w:bottom w:val="single" w:sz="12" w:space="0" w:color="auto"/>
                  </w:tcBorders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872" w:type="dxa"/>
                  <w:tcBorders>
                    <w:bottom w:val="single" w:sz="12" w:space="0" w:color="auto"/>
                  </w:tcBorders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437" w:type="dxa"/>
                  <w:tcBorders>
                    <w:bottom w:val="single" w:sz="12" w:space="0" w:color="auto"/>
                  </w:tcBorders>
                  <w:shd w:val="clear" w:color="auto" w:fill="DBE5F1"/>
                </w:tcPr>
                <w:p w:rsidR="0006514A" w:rsidRPr="00015722" w:rsidRDefault="0006514A" w:rsidP="0006514A">
                  <w:pPr>
                    <w:tabs>
                      <w:tab w:val="left" w:pos="12429"/>
                    </w:tabs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1842" w:type="dxa"/>
                  <w:tcBorders>
                    <w:bottom w:val="single" w:sz="12" w:space="0" w:color="auto"/>
                  </w:tcBorders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1974" w:type="dxa"/>
                  <w:tcBorders>
                    <w:bottom w:val="single" w:sz="12" w:space="0" w:color="auto"/>
                  </w:tcBorders>
                  <w:shd w:val="clear" w:color="auto" w:fill="DBE5F1"/>
                  <w:vAlign w:val="center"/>
                </w:tcPr>
                <w:p w:rsidR="0006514A" w:rsidRPr="00015722" w:rsidRDefault="0006514A" w:rsidP="0006514A">
                  <w:pPr>
                    <w:tabs>
                      <w:tab w:val="left" w:pos="4609"/>
                    </w:tabs>
                    <w:jc w:val="center"/>
                    <w:rPr>
                      <w:rFonts w:cs="Mitra" w:hint="cs"/>
                      <w:sz w:val="18"/>
                      <w:szCs w:val="18"/>
                      <w:rtl/>
                    </w:rPr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3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4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5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6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7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8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9"/>
                  </w:r>
                </w:p>
              </w:tc>
              <w:tc>
                <w:tcPr>
                  <w:tcW w:w="72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DBE5F1"/>
                  <w:vAlign w:val="center"/>
                </w:tcPr>
                <w:p w:rsidR="0006514A" w:rsidRDefault="0006514A" w:rsidP="0006514A">
                  <w:pPr>
                    <w:jc w:val="center"/>
                  </w:pP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0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1"/>
                  </w:r>
                  <w:r w:rsidRPr="00015722">
                    <w:rPr>
                      <w:rFonts w:cs="Mitra"/>
                      <w:sz w:val="18"/>
                      <w:szCs w:val="18"/>
                    </w:rPr>
                    <w:sym w:font="Wingdings" w:char="F082"/>
                  </w:r>
                </w:p>
              </w:tc>
            </w:tr>
          </w:tbl>
          <w:p w:rsidR="0006514A" w:rsidRPr="002943AA" w:rsidRDefault="0006514A" w:rsidP="002943AA"/>
        </w:tc>
      </w:tr>
      <w:tr w:rsidR="0006514A" w:rsidTr="0006514A">
        <w:trPr>
          <w:trHeight w:val="1632"/>
          <w:jc w:val="center"/>
        </w:trPr>
        <w:tc>
          <w:tcPr>
            <w:tcW w:w="15319" w:type="dxa"/>
            <w:gridSpan w:val="3"/>
            <w:tcBorders>
              <w:top w:val="single" w:sz="4" w:space="0" w:color="FFFFF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XSpec="center" w:tblpY="118"/>
              <w:tblOverlap w:val="never"/>
              <w:bidiVisual/>
              <w:tblW w:w="1415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auto"/>
                <w:insideV w:val="single" w:sz="4" w:space="0" w:color="FFFFFF"/>
              </w:tblBorders>
              <w:tblLayout w:type="fixed"/>
              <w:tblLook w:val="04A0"/>
            </w:tblPr>
            <w:tblGrid>
              <w:gridCol w:w="4049"/>
              <w:gridCol w:w="4961"/>
              <w:gridCol w:w="5141"/>
            </w:tblGrid>
            <w:tr w:rsidR="0006514A" w:rsidRPr="0006514A" w:rsidTr="0006514A">
              <w:trPr>
                <w:trHeight w:hRule="exact" w:val="1284"/>
              </w:trPr>
              <w:tc>
                <w:tcPr>
                  <w:tcW w:w="4049" w:type="dxa"/>
                  <w:vAlign w:val="center"/>
                </w:tcPr>
                <w:p w:rsidR="0006514A" w:rsidRDefault="0006514A" w:rsidP="0006514A">
                  <w:pPr>
                    <w:spacing w:line="312" w:lineRule="auto"/>
                    <w:jc w:val="center"/>
                    <w:rPr>
                      <w:rFonts w:cs="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نام و نام خانوادگی مدرس </w:t>
                  </w:r>
                  <w:r>
                    <w:rPr>
                      <w:rFonts w:cs="Lotus" w:hint="cs"/>
                      <w:sz w:val="22"/>
                      <w:szCs w:val="22"/>
                      <w:rtl/>
                      <w:lang w:bidi="fa-IR"/>
                    </w:rPr>
                    <w:t>............................</w:t>
                  </w:r>
                </w:p>
                <w:p w:rsidR="0006514A" w:rsidRPr="005975CC" w:rsidRDefault="0006514A" w:rsidP="0006514A">
                  <w:pPr>
                    <w:spacing w:line="312" w:lineRule="auto"/>
                    <w:jc w:val="center"/>
                    <w:rPr>
                      <w:rFonts w:cs="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5975CC">
                    <w:rPr>
                      <w:rFonts w:cs="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مضا و تاريخ</w:t>
                  </w:r>
                </w:p>
              </w:tc>
              <w:tc>
                <w:tcPr>
                  <w:tcW w:w="4961" w:type="dxa"/>
                  <w:vAlign w:val="center"/>
                </w:tcPr>
                <w:p w:rsidR="0006514A" w:rsidRPr="005975CC" w:rsidRDefault="0006514A" w:rsidP="0006514A">
                  <w:pPr>
                    <w:spacing w:line="312" w:lineRule="auto"/>
                    <w:jc w:val="center"/>
                    <w:rPr>
                      <w:rFonts w:cs="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نام و نام خانوادگی </w:t>
                  </w:r>
                  <w:r w:rsidRPr="005975CC">
                    <w:rPr>
                      <w:rFonts w:cs="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ماينده گروه</w:t>
                  </w:r>
                  <w:r>
                    <w:rPr>
                      <w:rFonts w:cs="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Lotus" w:hint="cs"/>
                      <w:sz w:val="22"/>
                      <w:szCs w:val="22"/>
                      <w:rtl/>
                      <w:lang w:bidi="fa-IR"/>
                    </w:rPr>
                    <w:t>............................</w:t>
                  </w:r>
                </w:p>
                <w:p w:rsidR="0006514A" w:rsidRPr="0006514A" w:rsidRDefault="0006514A" w:rsidP="0006514A">
                  <w:pPr>
                    <w:spacing w:line="312" w:lineRule="auto"/>
                    <w:jc w:val="center"/>
                    <w:rPr>
                      <w:rFonts w:cs="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5975CC">
                    <w:rPr>
                      <w:rFonts w:cs="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مضا و تاريخ</w:t>
                  </w:r>
                </w:p>
              </w:tc>
              <w:tc>
                <w:tcPr>
                  <w:tcW w:w="5141" w:type="dxa"/>
                  <w:vAlign w:val="center"/>
                </w:tcPr>
                <w:p w:rsidR="0006514A" w:rsidRPr="005975CC" w:rsidRDefault="0006514A" w:rsidP="0006514A">
                  <w:pPr>
                    <w:spacing w:line="312" w:lineRule="auto"/>
                    <w:jc w:val="center"/>
                    <w:rPr>
                      <w:rFonts w:cs="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ام و نام خانوادگی مسئول آموزش</w:t>
                  </w:r>
                  <w:r>
                    <w:rPr>
                      <w:rFonts w:cs="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softHyphen/>
                  </w:r>
                  <w:r w:rsidRPr="005975CC">
                    <w:rPr>
                      <w:rFonts w:cs="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های عالی آزاد</w:t>
                  </w:r>
                  <w:r>
                    <w:rPr>
                      <w:rFonts w:cs="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Lotus" w:hint="cs"/>
                      <w:sz w:val="22"/>
                      <w:szCs w:val="22"/>
                      <w:rtl/>
                      <w:lang w:bidi="fa-IR"/>
                    </w:rPr>
                    <w:t>..........................</w:t>
                  </w:r>
                </w:p>
                <w:p w:rsidR="0006514A" w:rsidRPr="005975CC" w:rsidRDefault="0006514A" w:rsidP="0006514A">
                  <w:pPr>
                    <w:spacing w:line="312" w:lineRule="auto"/>
                    <w:jc w:val="center"/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</w:pPr>
                  <w:r w:rsidRPr="005975CC">
                    <w:rPr>
                      <w:rFonts w:cs="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مضا و تاريخ</w:t>
                  </w:r>
                </w:p>
              </w:tc>
            </w:tr>
          </w:tbl>
          <w:p w:rsidR="0006514A" w:rsidRPr="0006514A" w:rsidRDefault="0006514A" w:rsidP="0006514A">
            <w:pPr>
              <w:rPr>
                <w:rFonts w:hint="cs"/>
                <w:lang w:bidi="fa-IR"/>
              </w:rPr>
            </w:pPr>
          </w:p>
        </w:tc>
      </w:tr>
    </w:tbl>
    <w:p w:rsidR="007D46B1" w:rsidRPr="00CF6F72" w:rsidRDefault="007D46B1" w:rsidP="00C874BB">
      <w:pPr>
        <w:tabs>
          <w:tab w:val="left" w:pos="12429"/>
        </w:tabs>
        <w:rPr>
          <w:rFonts w:hint="cs"/>
          <w:sz w:val="32"/>
          <w:szCs w:val="32"/>
          <w:rtl/>
          <w:lang w:bidi="fa-IR"/>
        </w:rPr>
      </w:pPr>
    </w:p>
    <w:sectPr w:rsidR="007D46B1" w:rsidRPr="00CF6F72" w:rsidSect="0006514A">
      <w:pgSz w:w="16838" w:h="11906" w:orient="landscape"/>
      <w:pgMar w:top="340" w:right="340" w:bottom="340" w:left="3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Homa-s">
    <w:charset w:val="00"/>
    <w:family w:val="auto"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5C3CFB"/>
    <w:rsid w:val="000108FE"/>
    <w:rsid w:val="00015722"/>
    <w:rsid w:val="00036594"/>
    <w:rsid w:val="0006514A"/>
    <w:rsid w:val="000667A2"/>
    <w:rsid w:val="000938EE"/>
    <w:rsid w:val="00105F0E"/>
    <w:rsid w:val="00197A79"/>
    <w:rsid w:val="001B418D"/>
    <w:rsid w:val="001E0E29"/>
    <w:rsid w:val="001E7650"/>
    <w:rsid w:val="0022023C"/>
    <w:rsid w:val="00242181"/>
    <w:rsid w:val="002552BE"/>
    <w:rsid w:val="00267B12"/>
    <w:rsid w:val="002943AA"/>
    <w:rsid w:val="002A0191"/>
    <w:rsid w:val="002B1D83"/>
    <w:rsid w:val="002C3951"/>
    <w:rsid w:val="002E5F94"/>
    <w:rsid w:val="00340804"/>
    <w:rsid w:val="003712EF"/>
    <w:rsid w:val="003E7A82"/>
    <w:rsid w:val="00402AF1"/>
    <w:rsid w:val="00425B8A"/>
    <w:rsid w:val="0043002A"/>
    <w:rsid w:val="00453936"/>
    <w:rsid w:val="00471778"/>
    <w:rsid w:val="004A04F7"/>
    <w:rsid w:val="004B5018"/>
    <w:rsid w:val="004D7A42"/>
    <w:rsid w:val="004E6424"/>
    <w:rsid w:val="004F0A92"/>
    <w:rsid w:val="00535F80"/>
    <w:rsid w:val="00542241"/>
    <w:rsid w:val="005975CC"/>
    <w:rsid w:val="005A2552"/>
    <w:rsid w:val="005B24E1"/>
    <w:rsid w:val="005C3CFB"/>
    <w:rsid w:val="0063676D"/>
    <w:rsid w:val="00681722"/>
    <w:rsid w:val="006B0EF3"/>
    <w:rsid w:val="006E14A9"/>
    <w:rsid w:val="006E79A1"/>
    <w:rsid w:val="00771BA6"/>
    <w:rsid w:val="007744E8"/>
    <w:rsid w:val="00786D15"/>
    <w:rsid w:val="00787994"/>
    <w:rsid w:val="007D46B1"/>
    <w:rsid w:val="008113E1"/>
    <w:rsid w:val="00855700"/>
    <w:rsid w:val="008A426C"/>
    <w:rsid w:val="008C0F35"/>
    <w:rsid w:val="008C583D"/>
    <w:rsid w:val="008E2F05"/>
    <w:rsid w:val="008E587E"/>
    <w:rsid w:val="0091391E"/>
    <w:rsid w:val="00950914"/>
    <w:rsid w:val="0095699A"/>
    <w:rsid w:val="00971247"/>
    <w:rsid w:val="00982EF0"/>
    <w:rsid w:val="009B25F4"/>
    <w:rsid w:val="009C7C8C"/>
    <w:rsid w:val="009E6817"/>
    <w:rsid w:val="00A04637"/>
    <w:rsid w:val="00A24C90"/>
    <w:rsid w:val="00A359F8"/>
    <w:rsid w:val="00A53E41"/>
    <w:rsid w:val="00A76ED6"/>
    <w:rsid w:val="00B12643"/>
    <w:rsid w:val="00B465BF"/>
    <w:rsid w:val="00B70C30"/>
    <w:rsid w:val="00BA1DAA"/>
    <w:rsid w:val="00BB11CF"/>
    <w:rsid w:val="00C03259"/>
    <w:rsid w:val="00C2229C"/>
    <w:rsid w:val="00C545A0"/>
    <w:rsid w:val="00C874BB"/>
    <w:rsid w:val="00CD1B1B"/>
    <w:rsid w:val="00CE2E25"/>
    <w:rsid w:val="00CF6F72"/>
    <w:rsid w:val="00D012BD"/>
    <w:rsid w:val="00D219C0"/>
    <w:rsid w:val="00D33D52"/>
    <w:rsid w:val="00D50639"/>
    <w:rsid w:val="00D56280"/>
    <w:rsid w:val="00D72784"/>
    <w:rsid w:val="00DB1B11"/>
    <w:rsid w:val="00DE37AE"/>
    <w:rsid w:val="00E30220"/>
    <w:rsid w:val="00E42A2D"/>
    <w:rsid w:val="00EB163A"/>
    <w:rsid w:val="00EB7025"/>
    <w:rsid w:val="00F1729A"/>
    <w:rsid w:val="00F530B9"/>
    <w:rsid w:val="00F53DE9"/>
    <w:rsid w:val="00F62040"/>
    <w:rsid w:val="00F82874"/>
    <w:rsid w:val="00F954D0"/>
    <w:rsid w:val="00F9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C3CF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2B0E-4BDE-4C9A-A08F-D02EDD0A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د فرم : I-VE60-0104F3     شماره بازنگري : 01</vt:lpstr>
    </vt:vector>
  </TitlesOfParts>
  <Company>a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د فرم : I-VE60-0104F3     شماره بازنگري : 01</dc:title>
  <dc:creator>Zohreh</dc:creator>
  <cp:lastModifiedBy>College</cp:lastModifiedBy>
  <cp:revision>4</cp:revision>
  <cp:lastPrinted>2014-06-25T09:25:00Z</cp:lastPrinted>
  <dcterms:created xsi:type="dcterms:W3CDTF">2014-06-25T09:24:00Z</dcterms:created>
  <dcterms:modified xsi:type="dcterms:W3CDTF">2014-06-25T09:25:00Z</dcterms:modified>
</cp:coreProperties>
</file>